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55" w:rsidRPr="00010685" w:rsidRDefault="00706055" w:rsidP="002139E8">
      <w:pPr>
        <w:jc w:val="center"/>
        <w:outlineLvl w:val="0"/>
        <w:rPr>
          <w:rFonts w:asciiTheme="minorHAnsi" w:hAnsiTheme="minorHAnsi"/>
          <w:b/>
          <w:sz w:val="28"/>
        </w:rPr>
      </w:pPr>
      <w:r w:rsidRPr="00010685">
        <w:rPr>
          <w:rFonts w:asciiTheme="minorHAnsi" w:hAnsiTheme="minorHAnsi"/>
          <w:b/>
          <w:sz w:val="28"/>
        </w:rPr>
        <w:t>FORMULARZ ZGŁOSZENIOWY INSTYTUCJI</w:t>
      </w:r>
    </w:p>
    <w:p w:rsidR="00706055" w:rsidRPr="00706055" w:rsidRDefault="00706055" w:rsidP="00706055">
      <w:pPr>
        <w:jc w:val="center"/>
        <w:rPr>
          <w:rFonts w:asciiTheme="minorHAnsi" w:hAnsiTheme="minorHAnsi" w:cs="Calibri"/>
          <w:bCs/>
          <w:sz w:val="18"/>
          <w:szCs w:val="18"/>
        </w:rPr>
      </w:pPr>
      <w:r w:rsidRPr="00706055">
        <w:rPr>
          <w:rFonts w:asciiTheme="minorHAnsi" w:hAnsiTheme="minorHAnsi" w:cs="Calibri"/>
          <w:bCs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>F</w:t>
      </w:r>
      <w:r w:rsidRPr="00706055">
        <w:rPr>
          <w:rFonts w:asciiTheme="minorHAnsi" w:hAnsiTheme="minorHAnsi" w:cs="Calibri"/>
          <w:bCs/>
          <w:sz w:val="18"/>
          <w:szCs w:val="18"/>
        </w:rPr>
        <w:t>ormularz wypełniany raz - w chwili przystąpienia podmiotu do pierwszej f</w:t>
      </w:r>
      <w:r>
        <w:rPr>
          <w:rFonts w:asciiTheme="minorHAnsi" w:hAnsiTheme="minorHAnsi" w:cs="Calibri"/>
          <w:bCs/>
          <w:sz w:val="18"/>
          <w:szCs w:val="18"/>
        </w:rPr>
        <w:t>ormy wsparcia w ramach projektu</w:t>
      </w:r>
    </w:p>
    <w:tbl>
      <w:tblPr>
        <w:tblStyle w:val="TableGrid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2127"/>
        <w:gridCol w:w="1560"/>
        <w:gridCol w:w="3687"/>
      </w:tblGrid>
      <w:tr w:rsidR="00744C8A" w:rsidRPr="00A315AD" w:rsidTr="00F72C43">
        <w:trPr>
          <w:trHeight w:val="340"/>
        </w:trPr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AD4" w:rsidRPr="00A315AD" w:rsidRDefault="00FF3AD4" w:rsidP="00FF3AD4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20"/>
                <w:lang w:eastAsia="pl-PL"/>
              </w:rPr>
            </w:pPr>
            <w:r w:rsidRPr="00A315AD">
              <w:rPr>
                <w:rFonts w:asciiTheme="minorHAnsi" w:eastAsia="Times New Roman" w:hAnsiTheme="minorHAnsi" w:cs="Arial"/>
                <w:b/>
                <w:color w:val="000000"/>
                <w:sz w:val="18"/>
                <w:szCs w:val="20"/>
                <w:lang w:eastAsia="pl-PL"/>
              </w:rPr>
              <w:t>Tytuł projektu</w:t>
            </w:r>
          </w:p>
        </w:tc>
        <w:tc>
          <w:tcPr>
            <w:tcW w:w="524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AD4" w:rsidRPr="00A315AD" w:rsidRDefault="00FF3AD4" w:rsidP="00744C8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20"/>
                <w:lang w:eastAsia="pl-PL"/>
              </w:rPr>
            </w:pPr>
            <w:r w:rsidRPr="00A315AD">
              <w:rPr>
                <w:rFonts w:asciiTheme="minorHAnsi" w:eastAsia="Times New Roman" w:hAnsiTheme="minorHAnsi" w:cs="Arial"/>
                <w:color w:val="000000"/>
                <w:sz w:val="18"/>
                <w:szCs w:val="20"/>
                <w:lang w:eastAsia="pl-PL"/>
              </w:rPr>
              <w:t>Regionalny Ośrodek Wspierania Ekonomii Społecznej</w:t>
            </w:r>
          </w:p>
        </w:tc>
      </w:tr>
      <w:tr w:rsidR="00744C8A" w:rsidRPr="00A315AD" w:rsidTr="00F72C43">
        <w:trPr>
          <w:trHeight w:val="340"/>
        </w:trPr>
        <w:tc>
          <w:tcPr>
            <w:tcW w:w="38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AD4" w:rsidRPr="00A315AD" w:rsidRDefault="00FF3AD4" w:rsidP="00FF3AD4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8"/>
                <w:szCs w:val="20"/>
                <w:lang w:eastAsia="pl-PL"/>
              </w:rPr>
            </w:pPr>
            <w:r w:rsidRPr="00A315AD">
              <w:rPr>
                <w:rFonts w:asciiTheme="minorHAnsi" w:eastAsia="Times New Roman" w:hAnsiTheme="minorHAnsi" w:cs="Arial"/>
                <w:b/>
                <w:color w:val="000000"/>
                <w:sz w:val="18"/>
                <w:szCs w:val="20"/>
                <w:lang w:eastAsia="pl-PL"/>
              </w:rPr>
              <w:t>Numer projektu: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3AD4" w:rsidRPr="00A315AD" w:rsidRDefault="00FF3AD4" w:rsidP="00744C8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20"/>
                <w:lang w:eastAsia="pl-PL"/>
              </w:rPr>
            </w:pPr>
            <w:r w:rsidRPr="00A315AD">
              <w:rPr>
                <w:rFonts w:asciiTheme="minorHAnsi" w:eastAsia="Times New Roman" w:hAnsiTheme="minorHAnsi" w:cs="Arial"/>
                <w:color w:val="000000"/>
                <w:sz w:val="18"/>
                <w:szCs w:val="20"/>
                <w:lang w:eastAsia="pl-PL"/>
              </w:rPr>
              <w:t>RPSL.09.03.01-24-013A/15</w:t>
            </w:r>
          </w:p>
        </w:tc>
      </w:tr>
      <w:tr w:rsidR="00805ADF" w:rsidRPr="00A315AD" w:rsidTr="005674DD">
        <w:trPr>
          <w:trHeight w:val="1222"/>
        </w:trPr>
        <w:tc>
          <w:tcPr>
            <w:tcW w:w="69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Dane podstawow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05ADF" w:rsidRPr="00A315AD" w:rsidRDefault="00805ADF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azwa instytucji</w:t>
            </w:r>
          </w:p>
        </w:tc>
        <w:tc>
          <w:tcPr>
            <w:tcW w:w="5247" w:type="dxa"/>
            <w:gridSpan w:val="2"/>
            <w:tcBorders>
              <w:top w:val="single" w:sz="12" w:space="0" w:color="auto"/>
            </w:tcBorders>
            <w:vAlign w:val="center"/>
          </w:tcPr>
          <w:p w:rsidR="00805ADF" w:rsidRPr="00A315AD" w:rsidRDefault="00805ADF" w:rsidP="00805ADF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486FF6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Default="00805ADF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azwa oddziału**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805ADF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313EC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IP***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805ADF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6475F0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Default="00805ADF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REGON***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805ADF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6F28A7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Default="00805ADF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Numer wpisu do KRS lub innego rejestru ***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805ADF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311CE8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805ADF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BF377B" w:rsidP="00805ADF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Typ instytucji</w:t>
            </w:r>
          </w:p>
        </w:tc>
        <w:tc>
          <w:tcPr>
            <w:tcW w:w="5247" w:type="dxa"/>
            <w:gridSpan w:val="2"/>
            <w:vAlign w:val="center"/>
          </w:tcPr>
          <w:p w:rsidR="00BF377B" w:rsidRPr="00BF377B" w:rsidRDefault="00BF377B" w:rsidP="00805AD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/>
              <w:jc w:val="left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BF377B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Podmiot ekonomii społecznej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,</w:t>
            </w:r>
            <w:r w:rsidRPr="00BF377B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 xml:space="preserve"> w tym:</w:t>
            </w:r>
          </w:p>
          <w:p w:rsidR="00BF377B" w:rsidRPr="00BF377B" w:rsidRDefault="00BF377B" w:rsidP="005674D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5674DD">
              <w:rPr>
                <w:rFonts w:asciiTheme="minorHAnsi" w:hAnsiTheme="minorHAnsi" w:cs="Arial"/>
                <w:sz w:val="18"/>
                <w:szCs w:val="20"/>
                <w:u w:val="single"/>
              </w:rPr>
              <w:t>Podmiot działający w sferze pożytku publicznego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, 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w tym o</w:t>
            </w:r>
            <w:r w:rsidRPr="00BF377B">
              <w:rPr>
                <w:rFonts w:asciiTheme="minorHAnsi" w:hAnsiTheme="minorHAnsi" w:cs="Arial"/>
                <w:sz w:val="18"/>
                <w:szCs w:val="20"/>
              </w:rPr>
              <w:t>rganizacja pozarządowa lub podmiot, o którym mowa w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 </w:t>
            </w:r>
            <w:r w:rsidRPr="00BF377B">
              <w:rPr>
                <w:rFonts w:asciiTheme="minorHAnsi" w:hAnsiTheme="minorHAnsi" w:cs="Arial"/>
                <w:sz w:val="18"/>
                <w:szCs w:val="20"/>
              </w:rPr>
              <w:t>art. 3 ust. 3 pkt 1 ustawy z dnia 24 kwietnia 2003 roku o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 </w:t>
            </w:r>
            <w:r w:rsidRPr="00BF377B">
              <w:rPr>
                <w:rFonts w:asciiTheme="minorHAnsi" w:hAnsiTheme="minorHAnsi" w:cs="Arial"/>
                <w:sz w:val="18"/>
                <w:szCs w:val="20"/>
              </w:rPr>
              <w:t>działalności pożytku pub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licznego i o wolontariacie</w:t>
            </w:r>
            <w:r w:rsidRPr="00BF377B">
              <w:rPr>
                <w:rFonts w:asciiTheme="minorHAnsi" w:hAnsiTheme="minorHAnsi" w:cs="Arial"/>
                <w:sz w:val="18"/>
                <w:szCs w:val="20"/>
              </w:rPr>
              <w:t>;</w:t>
            </w:r>
          </w:p>
          <w:p w:rsidR="00BF377B" w:rsidRPr="00BF377B" w:rsidRDefault="00BF377B" w:rsidP="005674D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5674DD">
              <w:rPr>
                <w:rFonts w:asciiTheme="minorHAnsi" w:hAnsiTheme="minorHAnsi" w:cs="Arial"/>
                <w:sz w:val="18"/>
                <w:szCs w:val="20"/>
                <w:u w:val="single"/>
              </w:rPr>
              <w:t>Podmiot reintegracyjny</w:t>
            </w:r>
            <w:r w:rsidRPr="002F39FB">
              <w:rPr>
                <w:rFonts w:asciiTheme="minorHAnsi" w:hAnsiTheme="minorHAnsi" w:cs="Arial"/>
                <w:sz w:val="18"/>
                <w:szCs w:val="20"/>
              </w:rPr>
              <w:t>, realizujący usługi reintegracji społecznej i zawodowej osób zagrożonych wykluczeniem społecznym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 xml:space="preserve"> (CIS, KIS, ZAZ, WTZ);</w:t>
            </w:r>
          </w:p>
          <w:p w:rsidR="00805ADF" w:rsidRPr="002F39FB" w:rsidRDefault="00805ADF" w:rsidP="005674D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5674DD">
              <w:rPr>
                <w:rFonts w:asciiTheme="minorHAnsi" w:hAnsiTheme="minorHAnsi" w:cs="Arial"/>
                <w:sz w:val="18"/>
                <w:szCs w:val="20"/>
                <w:u w:val="single"/>
              </w:rPr>
              <w:t>Przedsiębiorstwo społeczne</w:t>
            </w:r>
            <w:r w:rsidRPr="002F39FB">
              <w:rPr>
                <w:rFonts w:asciiTheme="minorHAnsi" w:hAnsiTheme="minorHAnsi" w:cs="Arial"/>
                <w:sz w:val="18"/>
                <w:szCs w:val="20"/>
              </w:rPr>
              <w:t>, w tym spółdzielnia socjalna;</w:t>
            </w:r>
          </w:p>
          <w:p w:rsidR="00805ADF" w:rsidRDefault="00805ADF" w:rsidP="005674D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5674DD">
              <w:rPr>
                <w:rFonts w:asciiTheme="minorHAnsi" w:hAnsiTheme="minorHAnsi" w:cs="Arial"/>
                <w:sz w:val="18"/>
                <w:szCs w:val="20"/>
                <w:u w:val="single"/>
              </w:rPr>
              <w:t>Podmiot sfery gospodarczej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utworzony w </w:t>
            </w:r>
            <w:r w:rsidRPr="002F39FB">
              <w:rPr>
                <w:rFonts w:asciiTheme="minorHAnsi" w:hAnsiTheme="minorHAnsi" w:cs="Arial"/>
                <w:sz w:val="18"/>
                <w:szCs w:val="20"/>
              </w:rPr>
              <w:t>związku z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 </w:t>
            </w:r>
            <w:r w:rsidRPr="002F39FB">
              <w:rPr>
                <w:rFonts w:asciiTheme="minorHAnsi" w:hAnsiTheme="minorHAnsi" w:cs="Arial"/>
                <w:sz w:val="18"/>
                <w:szCs w:val="20"/>
              </w:rPr>
              <w:t xml:space="preserve">realizacją celu </w:t>
            </w:r>
            <w:proofErr w:type="gramStart"/>
            <w:r w:rsidRPr="002F39FB">
              <w:rPr>
                <w:rFonts w:asciiTheme="minorHAnsi" w:hAnsiTheme="minorHAnsi" w:cs="Arial"/>
                <w:sz w:val="18"/>
                <w:szCs w:val="20"/>
              </w:rPr>
              <w:t>społecznego</w:t>
            </w:r>
            <w:r w:rsidR="005674DD">
              <w:rPr>
                <w:rFonts w:asciiTheme="minorHAnsi" w:hAnsiTheme="minorHAnsi" w:cs="Arial"/>
                <w:sz w:val="18"/>
                <w:szCs w:val="20"/>
              </w:rPr>
              <w:t>,</w:t>
            </w:r>
            <w:proofErr w:type="gramEnd"/>
            <w:r w:rsidRPr="002F39FB">
              <w:rPr>
                <w:rFonts w:asciiTheme="minorHAnsi" w:hAnsiTheme="minorHAnsi" w:cs="Arial"/>
                <w:sz w:val="18"/>
                <w:szCs w:val="20"/>
              </w:rPr>
              <w:t xml:space="preserve"> bądź dla którego leżący we wspólnym interesie cel społeczny jest racją bytu działa</w:t>
            </w:r>
            <w:r>
              <w:rPr>
                <w:rFonts w:asciiTheme="minorHAnsi" w:hAnsiTheme="minorHAnsi" w:cs="Arial"/>
                <w:sz w:val="18"/>
                <w:szCs w:val="20"/>
              </w:rPr>
              <w:t>lno</w:t>
            </w:r>
            <w:r w:rsidR="00BF377B">
              <w:rPr>
                <w:rFonts w:asciiTheme="minorHAnsi" w:hAnsiTheme="minorHAnsi" w:cs="Arial"/>
                <w:sz w:val="18"/>
                <w:szCs w:val="20"/>
              </w:rPr>
              <w:t>ści komercyjnej</w:t>
            </w:r>
            <w:r w:rsidRPr="00BF377B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BF377B" w:rsidRPr="00BF377B" w:rsidRDefault="00BF377B" w:rsidP="00BF377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317"/>
              <w:jc w:val="left"/>
              <w:rPr>
                <w:rFonts w:asciiTheme="minorHAnsi" w:hAnsiTheme="minorHAnsi" w:cs="Arial"/>
                <w:sz w:val="18"/>
                <w:szCs w:val="20"/>
              </w:rPr>
            </w:pPr>
            <w:r w:rsidRPr="00BF377B">
              <w:rPr>
                <w:rFonts w:asciiTheme="minorHAnsi" w:hAnsiTheme="minorHAnsi" w:cs="Arial"/>
                <w:b/>
                <w:sz w:val="18"/>
                <w:szCs w:val="20"/>
              </w:rPr>
              <w:t>Inny, jaki: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…………………………………………………………</w:t>
            </w: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 w:val="restart"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706055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 xml:space="preserve">Dane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teleadresowe**</w:t>
            </w: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20"/>
              </w:rPr>
              <w:t>Kraj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706055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Województwo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Powiat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Gmina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Miejscowość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Ulica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Nr budynku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Nr lokalu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Kod pocztowy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Telefon kontaktowy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05ADF" w:rsidRPr="00A315AD" w:rsidTr="00805ADF">
        <w:trPr>
          <w:trHeight w:val="340"/>
        </w:trPr>
        <w:tc>
          <w:tcPr>
            <w:tcW w:w="694" w:type="dxa"/>
            <w:vMerge/>
            <w:shd w:val="clear" w:color="auto" w:fill="E7E6E6" w:themeFill="background2"/>
            <w:textDirection w:val="btLr"/>
            <w:vAlign w:val="center"/>
          </w:tcPr>
          <w:p w:rsidR="00805ADF" w:rsidRPr="00A315AD" w:rsidRDefault="00805ADF" w:rsidP="00B05664">
            <w:pPr>
              <w:pStyle w:val="CommentText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119" w:type="dxa"/>
            <w:gridSpan w:val="2"/>
            <w:shd w:val="clear" w:color="auto" w:fill="E7E6E6" w:themeFill="background2"/>
            <w:vAlign w:val="center"/>
          </w:tcPr>
          <w:p w:rsidR="00805ADF" w:rsidRPr="00A315AD" w:rsidRDefault="00805ADF" w:rsidP="00B05664">
            <w:pPr>
              <w:jc w:val="left"/>
              <w:rPr>
                <w:rFonts w:asciiTheme="minorHAnsi" w:hAnsiTheme="minorHAnsi" w:cs="Arial"/>
                <w:color w:val="000000"/>
                <w:sz w:val="18"/>
                <w:szCs w:val="20"/>
              </w:rPr>
            </w:pPr>
            <w:r w:rsidRPr="00A315AD">
              <w:rPr>
                <w:rFonts w:asciiTheme="minorHAnsi" w:hAnsiTheme="minorHAnsi" w:cs="Arial"/>
                <w:color w:val="000000"/>
                <w:sz w:val="18"/>
                <w:szCs w:val="20"/>
              </w:rPr>
              <w:t>Adres e-mail</w:t>
            </w:r>
          </w:p>
        </w:tc>
        <w:tc>
          <w:tcPr>
            <w:tcW w:w="5247" w:type="dxa"/>
            <w:gridSpan w:val="2"/>
            <w:vAlign w:val="center"/>
          </w:tcPr>
          <w:p w:rsidR="00805ADF" w:rsidRPr="00A315AD" w:rsidRDefault="00805ADF" w:rsidP="00B05664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AD0263" w:rsidTr="00805ADF">
        <w:trPr>
          <w:trHeight w:val="1385"/>
        </w:trPr>
        <w:tc>
          <w:tcPr>
            <w:tcW w:w="90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D0263" w:rsidRDefault="00AD0263" w:rsidP="009B6234">
            <w:pPr>
              <w:spacing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</w:rPr>
              <w:lastRenderedPageBreak/>
              <w:t>Ja niżej podpisany/a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pouczony/a i świadomy/a odpowiedzialności za składanie oświadczeń niezgodnych z prawdą:</w:t>
            </w:r>
          </w:p>
          <w:p w:rsidR="00AD0263" w:rsidRPr="009B6234" w:rsidRDefault="00AD0263" w:rsidP="009B623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44"/>
              <w:rPr>
                <w:rFonts w:asciiTheme="minorHAnsi" w:hAnsiTheme="minorHAnsi"/>
                <w:sz w:val="18"/>
                <w:szCs w:val="20"/>
              </w:rPr>
            </w:pPr>
            <w:r w:rsidRPr="009B6234">
              <w:rPr>
                <w:rFonts w:asciiTheme="minorHAnsi" w:hAnsiTheme="minorHAnsi"/>
                <w:sz w:val="18"/>
                <w:szCs w:val="20"/>
              </w:rPr>
              <w:t>Oświadczam, że wszystkie podane w formularzu dane odpowiadają stanowi faktycznemu i są zgodne z prawdą.</w:t>
            </w:r>
          </w:p>
          <w:p w:rsidR="00AD0263" w:rsidRPr="009B6234" w:rsidRDefault="00AD0263" w:rsidP="009B623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44"/>
              <w:rPr>
                <w:rFonts w:asciiTheme="minorHAnsi" w:hAnsiTheme="minorHAnsi"/>
                <w:sz w:val="18"/>
                <w:szCs w:val="20"/>
              </w:rPr>
            </w:pPr>
            <w:r w:rsidRPr="009B6234">
              <w:rPr>
                <w:rFonts w:asciiTheme="minorHAnsi" w:hAnsiTheme="minorHAnsi"/>
                <w:sz w:val="18"/>
                <w:szCs w:val="20"/>
              </w:rPr>
              <w:t>Oświadczam, że zostałem/</w:t>
            </w:r>
            <w:proofErr w:type="spellStart"/>
            <w:r w:rsidRPr="009B6234">
              <w:rPr>
                <w:rFonts w:asciiTheme="minorHAnsi" w:hAnsiTheme="minorHAnsi"/>
                <w:sz w:val="18"/>
                <w:szCs w:val="20"/>
              </w:rPr>
              <w:t>am</w:t>
            </w:r>
            <w:proofErr w:type="spellEnd"/>
            <w:r w:rsidRPr="009B6234">
              <w:rPr>
                <w:rFonts w:asciiTheme="minorHAnsi" w:hAnsiTheme="minorHAnsi"/>
                <w:sz w:val="18"/>
                <w:szCs w:val="20"/>
              </w:rPr>
              <w:t xml:space="preserve"> poinformowany/a o współfinansowaniu projektu ze środków Unii Europejskiej w</w:t>
            </w:r>
            <w:r w:rsidR="009B6234">
              <w:rPr>
                <w:rFonts w:asciiTheme="minorHAnsi" w:hAnsiTheme="minorHAnsi"/>
                <w:sz w:val="18"/>
                <w:szCs w:val="20"/>
              </w:rPr>
              <w:t> </w:t>
            </w:r>
            <w:r w:rsidRPr="009B6234">
              <w:rPr>
                <w:rFonts w:asciiTheme="minorHAnsi" w:hAnsiTheme="minorHAnsi"/>
                <w:sz w:val="18"/>
                <w:szCs w:val="20"/>
              </w:rPr>
              <w:t>ramach Europejskiego Funduszu Społecznego.</w:t>
            </w:r>
          </w:p>
          <w:p w:rsidR="00AD0263" w:rsidRPr="00805ADF" w:rsidRDefault="007A7498" w:rsidP="00805ADF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44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 xml:space="preserve">Wyrażam zgodę </w:t>
            </w:r>
            <w:r w:rsidR="00AD0263" w:rsidRPr="009B6234">
              <w:rPr>
                <w:rFonts w:asciiTheme="minorHAnsi" w:hAnsiTheme="minorHAnsi"/>
                <w:sz w:val="18"/>
                <w:szCs w:val="20"/>
              </w:rPr>
              <w:t>na przekazywanie do instytucji, którą reprezentuję, informacji drogą elektroniczną (poczta e-mail) oraz drogą telefoniczną.</w:t>
            </w:r>
          </w:p>
        </w:tc>
      </w:tr>
      <w:tr w:rsidR="009B6234" w:rsidTr="007A7498">
        <w:trPr>
          <w:trHeight w:val="340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B6234" w:rsidRDefault="007A74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B6234" w:rsidRDefault="007A7498" w:rsidP="009B62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DPIS OSOBY UPRAWNIONEJ DO REPREZENTOWANIA PODMIOTU***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F72C43" w:rsidRDefault="007A7498" w:rsidP="00F72C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ECZĘĆ PODMIOTU</w:t>
            </w:r>
            <w:r w:rsidR="00443A6D">
              <w:rPr>
                <w:rFonts w:asciiTheme="minorHAnsi" w:hAnsiTheme="minorHAnsi"/>
                <w:b/>
                <w:sz w:val="20"/>
                <w:szCs w:val="20"/>
              </w:rPr>
              <w:t>*****</w:t>
            </w:r>
          </w:p>
        </w:tc>
      </w:tr>
      <w:tr w:rsidR="009B6234" w:rsidTr="007A7498">
        <w:trPr>
          <w:trHeight w:val="1495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234" w:rsidRDefault="009B62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234" w:rsidRDefault="009B62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234" w:rsidRDefault="009B62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7498" w:rsidRPr="005674DD" w:rsidRDefault="007A7498" w:rsidP="005674DD">
      <w:pPr>
        <w:spacing w:line="240" w:lineRule="auto"/>
        <w:jc w:val="left"/>
        <w:rPr>
          <w:rFonts w:asciiTheme="minorHAnsi" w:hAnsiTheme="minorHAnsi"/>
          <w:b/>
          <w:sz w:val="8"/>
        </w:rPr>
      </w:pPr>
    </w:p>
    <w:p w:rsidR="005674DD" w:rsidRPr="005674DD" w:rsidRDefault="005674DD" w:rsidP="005674DD">
      <w:pPr>
        <w:spacing w:line="240" w:lineRule="auto"/>
        <w:jc w:val="center"/>
        <w:outlineLvl w:val="0"/>
        <w:rPr>
          <w:rFonts w:asciiTheme="minorHAnsi" w:hAnsiTheme="minorHAnsi"/>
          <w:b/>
          <w:sz w:val="20"/>
        </w:rPr>
      </w:pPr>
    </w:p>
    <w:p w:rsidR="009B6234" w:rsidRPr="001D6A75" w:rsidRDefault="009B6234" w:rsidP="005674DD">
      <w:pPr>
        <w:spacing w:line="240" w:lineRule="auto"/>
        <w:jc w:val="center"/>
        <w:outlineLvl w:val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eklaracja uczestnictwa w projekc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40"/>
        <w:gridCol w:w="3538"/>
        <w:gridCol w:w="3362"/>
        <w:gridCol w:w="309"/>
      </w:tblGrid>
      <w:tr w:rsidR="009B6234" w:rsidRPr="00522D60" w:rsidTr="007A7498">
        <w:trPr>
          <w:trHeight w:val="454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B6234" w:rsidRPr="009B6234" w:rsidRDefault="009B6234" w:rsidP="00DB2E12">
            <w:pPr>
              <w:rPr>
                <w:sz w:val="18"/>
                <w:szCs w:val="18"/>
              </w:rPr>
            </w:pPr>
            <w:proofErr w:type="gramStart"/>
            <w:r w:rsidRPr="009B6234">
              <w:rPr>
                <w:rFonts w:asciiTheme="minorHAnsi" w:hAnsiTheme="minorHAnsi"/>
                <w:sz w:val="18"/>
                <w:szCs w:val="18"/>
              </w:rPr>
              <w:t>Działając  w</w:t>
            </w:r>
            <w:proofErr w:type="gramEnd"/>
            <w:r w:rsidRPr="009B6234">
              <w:rPr>
                <w:rFonts w:asciiTheme="minorHAnsi" w:hAnsiTheme="minorHAnsi"/>
                <w:sz w:val="18"/>
                <w:szCs w:val="18"/>
              </w:rPr>
              <w:t xml:space="preserve">  imieniu</w:t>
            </w:r>
          </w:p>
        </w:tc>
        <w:tc>
          <w:tcPr>
            <w:tcW w:w="691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6234" w:rsidRPr="009B6234" w:rsidRDefault="009B6234" w:rsidP="00DB2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6234" w:rsidRPr="009B6234" w:rsidRDefault="009B6234" w:rsidP="00DB2E12">
            <w:pPr>
              <w:rPr>
                <w:sz w:val="18"/>
                <w:szCs w:val="18"/>
              </w:rPr>
            </w:pPr>
          </w:p>
        </w:tc>
      </w:tr>
      <w:tr w:rsidR="009B6234" w:rsidRPr="00522D60" w:rsidTr="007A7498">
        <w:trPr>
          <w:trHeight w:hRule="exact" w:val="198"/>
        </w:trPr>
        <w:tc>
          <w:tcPr>
            <w:tcW w:w="18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B6234" w:rsidRPr="009B6234" w:rsidRDefault="009B6234" w:rsidP="00DB2E12">
            <w:pPr>
              <w:rPr>
                <w:sz w:val="18"/>
                <w:szCs w:val="18"/>
              </w:rPr>
            </w:pPr>
          </w:p>
        </w:tc>
        <w:tc>
          <w:tcPr>
            <w:tcW w:w="69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B6234" w:rsidRPr="009B6234" w:rsidRDefault="009B6234" w:rsidP="00DB2E12">
            <w:pPr>
              <w:jc w:val="center"/>
              <w:rPr>
                <w:sz w:val="18"/>
                <w:szCs w:val="18"/>
              </w:rPr>
            </w:pPr>
            <w:r w:rsidRPr="009B6234">
              <w:rPr>
                <w:rFonts w:asciiTheme="minorHAnsi" w:hAnsiTheme="minorHAnsi"/>
                <w:sz w:val="18"/>
                <w:szCs w:val="18"/>
              </w:rPr>
              <w:t>(pełna nazwa podmiotu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B6234" w:rsidRPr="009B6234" w:rsidRDefault="009B6234" w:rsidP="00DB2E12">
            <w:pPr>
              <w:jc w:val="center"/>
              <w:rPr>
                <w:sz w:val="18"/>
                <w:szCs w:val="18"/>
              </w:rPr>
            </w:pPr>
          </w:p>
        </w:tc>
      </w:tr>
      <w:tr w:rsidR="009B6234" w:rsidRPr="00522D60" w:rsidTr="007A7498">
        <w:trPr>
          <w:trHeight w:val="397"/>
        </w:trPr>
        <w:tc>
          <w:tcPr>
            <w:tcW w:w="9062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B6234" w:rsidRPr="009B6234" w:rsidRDefault="009B6234" w:rsidP="00DB2E12">
            <w:pPr>
              <w:spacing w:before="120" w:after="240"/>
              <w:rPr>
                <w:rFonts w:asciiTheme="minorHAnsi" w:hAnsiTheme="minorHAnsi" w:cs="Calibri"/>
                <w:sz w:val="18"/>
                <w:szCs w:val="18"/>
              </w:rPr>
            </w:pPr>
            <w:r w:rsidRPr="009B6234">
              <w:rPr>
                <w:rFonts w:asciiTheme="minorHAnsi" w:hAnsiTheme="minorHAnsi"/>
                <w:sz w:val="18"/>
                <w:szCs w:val="18"/>
              </w:rPr>
              <w:t xml:space="preserve">oświadczam/my, iż wyrażam/my wolę uczestnictwa w projekcie </w:t>
            </w:r>
            <w:r w:rsidRPr="009B6234">
              <w:rPr>
                <w:rFonts w:asciiTheme="minorHAnsi" w:hAnsiTheme="minorHAnsi"/>
                <w:b/>
                <w:sz w:val="18"/>
                <w:szCs w:val="18"/>
              </w:rPr>
              <w:t>Regionalny Ośrodek Wsparcia Ekonomii Społecznej</w:t>
            </w:r>
            <w:r w:rsidRPr="009B6234">
              <w:rPr>
                <w:rFonts w:asciiTheme="minorHAnsi" w:hAnsiTheme="minorHAnsi"/>
                <w:sz w:val="18"/>
                <w:szCs w:val="18"/>
              </w:rPr>
              <w:t xml:space="preserve"> realizowanym przez stowarzyszenie Centrum Społecznego Rozwoju z siedzibą w </w:t>
            </w:r>
            <w:r w:rsidR="002F0F48">
              <w:rPr>
                <w:rFonts w:asciiTheme="minorHAnsi" w:hAnsiTheme="minorHAnsi"/>
                <w:sz w:val="18"/>
                <w:szCs w:val="18"/>
              </w:rPr>
              <w:t>Mikołowie</w:t>
            </w:r>
            <w:bookmarkStart w:id="0" w:name="_GoBack"/>
            <w:bookmarkEnd w:id="0"/>
            <w:r w:rsidR="007A7498">
              <w:rPr>
                <w:rFonts w:asciiTheme="minorHAnsi" w:hAnsiTheme="minorHAnsi"/>
                <w:sz w:val="18"/>
                <w:szCs w:val="18"/>
              </w:rPr>
              <w:t>, w partnerstwie z </w:t>
            </w:r>
            <w:r w:rsidRPr="009B6234">
              <w:rPr>
                <w:rFonts w:asciiTheme="minorHAnsi" w:hAnsiTheme="minorHAnsi"/>
                <w:sz w:val="18"/>
                <w:szCs w:val="18"/>
              </w:rPr>
              <w:t xml:space="preserve">Gminą Dąbrowa Górnicza, Miastem Gliwice / Gliwickim Centrum Organizacji Pozarządowych, Fundacją Rozwoju Ekonomii Społecznej z siedzibą w Katowicach oraz z Ośrodkiem Wspierania Inicjatyw Społecznych z siedzibą w Jaworznie, </w:t>
            </w:r>
            <w:r w:rsidRPr="009B6234">
              <w:rPr>
                <w:rFonts w:asciiTheme="minorHAnsi" w:hAnsiTheme="minorHAnsi" w:cs="Calibri"/>
                <w:sz w:val="18"/>
                <w:szCs w:val="18"/>
              </w:rPr>
              <w:t>w ramach Regionalnego Programu Operacyjnego Województwa Śląskiego na lata 2014-2020.</w:t>
            </w:r>
          </w:p>
          <w:p w:rsidR="009B6234" w:rsidRPr="009B6234" w:rsidRDefault="009B6234" w:rsidP="00DB2E12">
            <w:pPr>
              <w:spacing w:before="120" w:after="240"/>
              <w:rPr>
                <w:rFonts w:cs="Calibri"/>
                <w:sz w:val="18"/>
                <w:szCs w:val="18"/>
              </w:rPr>
            </w:pPr>
            <w:r w:rsidRPr="009B6234">
              <w:rPr>
                <w:rFonts w:cs="Calibri"/>
                <w:sz w:val="18"/>
                <w:szCs w:val="18"/>
              </w:rPr>
              <w:t xml:space="preserve">Oświadczam/my, iż podmiot spełnia kryteria kwalifikacyjne uprawniające do udziału w projekcie określone w regulaminie projektu </w:t>
            </w:r>
            <w:r w:rsidRPr="009B6234">
              <w:rPr>
                <w:rFonts w:asciiTheme="minorHAnsi" w:hAnsiTheme="minorHAnsi"/>
                <w:b/>
                <w:sz w:val="18"/>
                <w:szCs w:val="18"/>
              </w:rPr>
              <w:t>Regionalny Ośrodek Wsparcia Ekonomii Społecznej</w:t>
            </w:r>
            <w:r w:rsidRPr="009B6234">
              <w:rPr>
                <w:rFonts w:cs="Calibri"/>
                <w:sz w:val="18"/>
                <w:szCs w:val="18"/>
              </w:rPr>
              <w:t>.</w:t>
            </w:r>
          </w:p>
          <w:p w:rsidR="009B6234" w:rsidRPr="009B6234" w:rsidRDefault="009B6234" w:rsidP="009B6234">
            <w:pPr>
              <w:spacing w:before="120" w:after="240"/>
              <w:rPr>
                <w:rFonts w:cs="Calibri"/>
                <w:sz w:val="18"/>
                <w:szCs w:val="18"/>
              </w:rPr>
            </w:pPr>
            <w:r w:rsidRPr="009B6234">
              <w:rPr>
                <w:rFonts w:cs="Calibri"/>
                <w:sz w:val="18"/>
                <w:szCs w:val="18"/>
              </w:rPr>
              <w:t>Oświadczam/my, że znane mi/nam są zapisy ww. Regulaminu projektu oraz akceptuję/akceptujemy jego postanowienia, w tym warunki uczestnictwa w projekcie.</w:t>
            </w:r>
          </w:p>
        </w:tc>
      </w:tr>
      <w:tr w:rsidR="009B6234" w:rsidRPr="00006262" w:rsidTr="007A7498">
        <w:trPr>
          <w:trHeight w:val="39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6234" w:rsidRDefault="007A7498" w:rsidP="009B62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:rsidR="009B6234" w:rsidRDefault="007A7498" w:rsidP="009B62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DPIS OSOBY UPRAWNIONEJ DO REPREZENTOWANIA PODMIOTU****</w:t>
            </w:r>
          </w:p>
        </w:tc>
        <w:tc>
          <w:tcPr>
            <w:tcW w:w="3680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6234" w:rsidRDefault="007A7498" w:rsidP="009B62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ECZĘĆ PODMIOTU</w:t>
            </w:r>
            <w:r w:rsidR="00443A6D">
              <w:rPr>
                <w:rFonts w:asciiTheme="minorHAnsi" w:hAnsiTheme="minorHAnsi"/>
                <w:b/>
                <w:sz w:val="20"/>
                <w:szCs w:val="20"/>
              </w:rPr>
              <w:t>*****</w:t>
            </w:r>
          </w:p>
        </w:tc>
      </w:tr>
      <w:tr w:rsidR="009B6234" w:rsidRPr="00006262" w:rsidTr="007A7498">
        <w:trPr>
          <w:trHeight w:val="116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234" w:rsidRPr="00006262" w:rsidRDefault="009B6234" w:rsidP="00DB2E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:rsidR="009B6234" w:rsidRPr="00006262" w:rsidRDefault="009B6234" w:rsidP="00DB2E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234" w:rsidRPr="00006262" w:rsidRDefault="009B6234" w:rsidP="00DB2E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7498" w:rsidRDefault="007A7498" w:rsidP="009B6234">
      <w:pPr>
        <w:rPr>
          <w:sz w:val="18"/>
        </w:rPr>
      </w:pPr>
    </w:p>
    <w:p w:rsidR="007A7498" w:rsidRPr="005674DD" w:rsidRDefault="007A7498" w:rsidP="007A7498">
      <w:pPr>
        <w:rPr>
          <w:color w:val="000000" w:themeColor="text1"/>
          <w:sz w:val="16"/>
          <w:szCs w:val="18"/>
        </w:rPr>
      </w:pPr>
      <w:r w:rsidRPr="005674DD">
        <w:rPr>
          <w:color w:val="000000" w:themeColor="text1"/>
          <w:sz w:val="16"/>
          <w:szCs w:val="18"/>
        </w:rPr>
        <w:t>* - Wypełnia Projektodawca.</w:t>
      </w:r>
    </w:p>
    <w:p w:rsidR="007A7498" w:rsidRPr="005674DD" w:rsidRDefault="007A7498" w:rsidP="007A7498">
      <w:pPr>
        <w:rPr>
          <w:color w:val="000000" w:themeColor="text1"/>
          <w:sz w:val="16"/>
          <w:szCs w:val="18"/>
        </w:rPr>
      </w:pPr>
      <w:r w:rsidRPr="005674DD">
        <w:rPr>
          <w:color w:val="000000" w:themeColor="text1"/>
          <w:sz w:val="16"/>
          <w:szCs w:val="18"/>
        </w:rPr>
        <w:t>*</w:t>
      </w:r>
      <w:r w:rsidR="00282B1C" w:rsidRPr="005674DD">
        <w:rPr>
          <w:color w:val="000000" w:themeColor="text1"/>
          <w:sz w:val="16"/>
          <w:szCs w:val="18"/>
        </w:rPr>
        <w:t xml:space="preserve">* - Jeśli podmiot </w:t>
      </w:r>
      <w:r w:rsidRPr="005674DD">
        <w:rPr>
          <w:color w:val="000000" w:themeColor="text1"/>
          <w:sz w:val="16"/>
          <w:szCs w:val="18"/>
        </w:rPr>
        <w:t>zarejestrowany jest poza obszarem centralno-południowym województwa śląskiego, a na tym terenie posiada jednostkę terenową, należy wpisać dane tej jednostki terenowej.</w:t>
      </w:r>
    </w:p>
    <w:p w:rsidR="007A7498" w:rsidRPr="005674DD" w:rsidRDefault="007A7498" w:rsidP="007A7498">
      <w:pPr>
        <w:rPr>
          <w:color w:val="000000" w:themeColor="text1"/>
          <w:sz w:val="16"/>
          <w:szCs w:val="18"/>
        </w:rPr>
      </w:pPr>
      <w:r w:rsidRPr="005674DD">
        <w:rPr>
          <w:color w:val="000000" w:themeColor="text1"/>
          <w:sz w:val="16"/>
          <w:szCs w:val="18"/>
        </w:rPr>
        <w:t>*** - Wpisać numer, lub słowo „Brak”, jeśli podmiot nie posiada numeru.</w:t>
      </w:r>
    </w:p>
    <w:p w:rsidR="009B6234" w:rsidRPr="005674DD" w:rsidRDefault="007A7498" w:rsidP="007A7498">
      <w:pPr>
        <w:rPr>
          <w:sz w:val="16"/>
        </w:rPr>
      </w:pPr>
      <w:r w:rsidRPr="005674DD">
        <w:rPr>
          <w:sz w:val="16"/>
        </w:rPr>
        <w:t>****</w:t>
      </w:r>
      <w:r w:rsidR="009B6234" w:rsidRPr="005674DD">
        <w:rPr>
          <w:sz w:val="16"/>
        </w:rPr>
        <w:t xml:space="preserve"> - Podpis osoby wskazanej w KRS lub innym rejestrze lub osoby upoważnionej, zgodnie z właściwym dokumentem przekazanym Projektodawcy.</w:t>
      </w:r>
    </w:p>
    <w:p w:rsidR="00443A6D" w:rsidRPr="005674DD" w:rsidRDefault="00443A6D" w:rsidP="007A7498">
      <w:pPr>
        <w:rPr>
          <w:color w:val="000000" w:themeColor="text1"/>
          <w:sz w:val="16"/>
          <w:szCs w:val="18"/>
        </w:rPr>
      </w:pPr>
      <w:r w:rsidRPr="005674DD">
        <w:rPr>
          <w:sz w:val="16"/>
        </w:rPr>
        <w:t xml:space="preserve">***** - </w:t>
      </w:r>
      <w:r w:rsidR="00880DE7" w:rsidRPr="005674DD">
        <w:rPr>
          <w:sz w:val="16"/>
        </w:rPr>
        <w:t>Pole dobrowolne.</w:t>
      </w:r>
    </w:p>
    <w:sectPr w:rsidR="00443A6D" w:rsidRPr="005674DD" w:rsidSect="002D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03" w:rsidRDefault="00983003" w:rsidP="004E73A2">
      <w:pPr>
        <w:spacing w:line="240" w:lineRule="auto"/>
      </w:pPr>
      <w:r>
        <w:separator/>
      </w:r>
    </w:p>
  </w:endnote>
  <w:endnote w:type="continuationSeparator" w:id="0">
    <w:p w:rsidR="00983003" w:rsidRDefault="00983003" w:rsidP="004E7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A0" w:rsidRDefault="0091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5674DD" w:rsidTr="005674DD">
      <w:tc>
        <w:tcPr>
          <w:tcW w:w="9067" w:type="dxa"/>
          <w:tcBorders>
            <w:top w:val="nil"/>
            <w:bottom w:val="single" w:sz="12" w:space="0" w:color="70AD47" w:themeColor="accent6"/>
          </w:tcBorders>
        </w:tcPr>
        <w:p w:rsidR="005674DD" w:rsidRPr="005674DD" w:rsidRDefault="005674DD" w:rsidP="005674DD">
          <w:pPr>
            <w:pStyle w:val="Footer"/>
            <w:jc w:val="right"/>
          </w:pPr>
          <w:r w:rsidRPr="004B06EC">
            <w:rPr>
              <w:noProof/>
              <w:color w:val="808080"/>
              <w:sz w:val="18"/>
              <w:lang w:eastAsia="pl-PL"/>
            </w:rPr>
            <w:t xml:space="preserve">Obowiązuje od dnia </w:t>
          </w:r>
          <w:r>
            <w:rPr>
              <w:noProof/>
              <w:color w:val="808080"/>
              <w:sz w:val="18"/>
              <w:lang w:eastAsia="pl-PL"/>
            </w:rPr>
            <w:t>0</w:t>
          </w:r>
          <w:r w:rsidR="009130A0">
            <w:rPr>
              <w:noProof/>
              <w:color w:val="808080"/>
              <w:sz w:val="18"/>
              <w:lang w:eastAsia="pl-PL"/>
            </w:rPr>
            <w:t>1</w:t>
          </w:r>
          <w:r>
            <w:rPr>
              <w:noProof/>
              <w:color w:val="808080"/>
              <w:sz w:val="18"/>
              <w:lang w:eastAsia="pl-PL"/>
            </w:rPr>
            <w:t xml:space="preserve"> lipca</w:t>
          </w:r>
          <w:r w:rsidRPr="004B06EC">
            <w:rPr>
              <w:noProof/>
              <w:color w:val="808080"/>
              <w:sz w:val="18"/>
              <w:lang w:eastAsia="pl-PL"/>
            </w:rPr>
            <w:t xml:space="preserve"> 201</w:t>
          </w:r>
          <w:r w:rsidR="009130A0">
            <w:rPr>
              <w:noProof/>
              <w:color w:val="808080"/>
              <w:sz w:val="18"/>
              <w:lang w:eastAsia="pl-PL"/>
            </w:rPr>
            <w:t>7</w:t>
          </w:r>
          <w:r w:rsidRPr="004B06EC">
            <w:rPr>
              <w:noProof/>
              <w:color w:val="808080"/>
              <w:sz w:val="18"/>
              <w:lang w:eastAsia="pl-PL"/>
            </w:rPr>
            <w:t xml:space="preserve"> roku</w:t>
          </w:r>
        </w:p>
      </w:tc>
    </w:tr>
    <w:tr w:rsidR="006E4259" w:rsidTr="005674DD">
      <w:tc>
        <w:tcPr>
          <w:tcW w:w="9067" w:type="dxa"/>
          <w:tcBorders>
            <w:top w:val="single" w:sz="12" w:space="0" w:color="70AD47" w:themeColor="accent6"/>
            <w:bottom w:val="nil"/>
          </w:tcBorders>
        </w:tcPr>
        <w:p w:rsidR="005674DD" w:rsidRDefault="009130A0" w:rsidP="009130A0">
          <w:pPr>
            <w:pStyle w:val="Footer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448300" cy="800100"/>
                <wp:effectExtent l="0" t="0" r="0" b="0"/>
                <wp:docPr id="1" name="Picture 1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4259" w:rsidRPr="00744C8A" w:rsidRDefault="006E4259" w:rsidP="009130A0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A0" w:rsidRDefault="0091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03" w:rsidRDefault="00983003" w:rsidP="004E73A2">
      <w:pPr>
        <w:spacing w:line="240" w:lineRule="auto"/>
      </w:pPr>
      <w:r>
        <w:separator/>
      </w:r>
    </w:p>
  </w:footnote>
  <w:footnote w:type="continuationSeparator" w:id="0">
    <w:p w:rsidR="00983003" w:rsidRDefault="00983003" w:rsidP="004E7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A0" w:rsidRDefault="00913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E052F0" w:rsidTr="00B17925">
      <w:trPr>
        <w:trHeight w:val="1672"/>
      </w:trPr>
      <w:tc>
        <w:tcPr>
          <w:tcW w:w="3119" w:type="dxa"/>
          <w:vAlign w:val="center"/>
        </w:tcPr>
        <w:p w:rsidR="00E052F0" w:rsidRPr="00092508" w:rsidRDefault="00E052F0" w:rsidP="007F7E59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LIDER:</w:t>
          </w:r>
        </w:p>
        <w:p w:rsidR="00E052F0" w:rsidRPr="00092508" w:rsidRDefault="00E052F0" w:rsidP="007F7E59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:rsidR="00E052F0" w:rsidRPr="00092508" w:rsidRDefault="00E052F0" w:rsidP="007F7E59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:rsidR="00E052F0" w:rsidRPr="00092508" w:rsidRDefault="00E052F0" w:rsidP="007F7E59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:rsidR="00E052F0" w:rsidRPr="00092508" w:rsidRDefault="00E052F0" w:rsidP="007F7E59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:rsidR="00E052F0" w:rsidRPr="00092508" w:rsidRDefault="00E052F0" w:rsidP="007F7E59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:rsidR="00E052F0" w:rsidRDefault="00E052F0" w:rsidP="007F7E59">
          <w:pPr>
            <w:pStyle w:val="Header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sz w:val="20"/>
              <w:lang w:eastAsia="pl-PL"/>
            </w:rPr>
            <w:t xml:space="preserve"> </w:t>
          </w:r>
        </w:p>
      </w:tc>
      <w:tc>
        <w:tcPr>
          <w:tcW w:w="5953" w:type="dxa"/>
        </w:tcPr>
        <w:p w:rsidR="00E052F0" w:rsidRDefault="00E052F0" w:rsidP="00E052F0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778000" cy="575028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52F0" w:rsidRPr="00187A4E" w:rsidRDefault="0025108F" w:rsidP="00E052F0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noProof/>
              <w:lang w:eastAsia="pl-PL"/>
            </w:rPr>
            <w:t>`</w:t>
          </w:r>
          <w:r w:rsidR="00E052F0">
            <w:rPr>
              <w:noProof/>
              <w:lang w:eastAsia="pl-PL"/>
            </w:rPr>
            <w:drawing>
              <wp:inline distT="0" distB="0" distL="0" distR="0">
                <wp:extent cx="768350" cy="455488"/>
                <wp:effectExtent l="0" t="0" r="0" b="1905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K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816" cy="485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73A2" w:rsidRDefault="004E7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A0" w:rsidRDefault="00913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18D"/>
    <w:multiLevelType w:val="hybridMultilevel"/>
    <w:tmpl w:val="CB90004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411"/>
    <w:multiLevelType w:val="hybridMultilevel"/>
    <w:tmpl w:val="08F62F7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6E4C"/>
    <w:multiLevelType w:val="hybridMultilevel"/>
    <w:tmpl w:val="65F617A4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892"/>
    <w:multiLevelType w:val="hybridMultilevel"/>
    <w:tmpl w:val="2CC0309A"/>
    <w:lvl w:ilvl="0" w:tplc="B1F0E5B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105F3"/>
    <w:multiLevelType w:val="hybridMultilevel"/>
    <w:tmpl w:val="D1B2478E"/>
    <w:lvl w:ilvl="0" w:tplc="B1F0E5B2">
      <w:start w:val="1"/>
      <w:numFmt w:val="bullet"/>
      <w:lvlText w:val="q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04D5160"/>
    <w:multiLevelType w:val="hybridMultilevel"/>
    <w:tmpl w:val="3232264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9D"/>
    <w:multiLevelType w:val="hybridMultilevel"/>
    <w:tmpl w:val="E19A53DA"/>
    <w:lvl w:ilvl="0" w:tplc="B37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82A"/>
    <w:multiLevelType w:val="hybridMultilevel"/>
    <w:tmpl w:val="5908EABC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B44"/>
    <w:multiLevelType w:val="hybridMultilevel"/>
    <w:tmpl w:val="5F1ACD48"/>
    <w:lvl w:ilvl="0" w:tplc="8E90C194">
      <w:start w:val="1"/>
      <w:numFmt w:val="bullet"/>
      <w:lvlText w:val=""/>
      <w:lvlJc w:val="left"/>
      <w:pPr>
        <w:tabs>
          <w:tab w:val="num" w:pos="726"/>
        </w:tabs>
        <w:ind w:left="726" w:hanging="369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F32"/>
    <w:multiLevelType w:val="hybridMultilevel"/>
    <w:tmpl w:val="9132CE8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56E"/>
    <w:multiLevelType w:val="hybridMultilevel"/>
    <w:tmpl w:val="9EA481E6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C11"/>
    <w:multiLevelType w:val="hybridMultilevel"/>
    <w:tmpl w:val="B1CA1EA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B1F0E5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6337AA6"/>
    <w:multiLevelType w:val="hybridMultilevel"/>
    <w:tmpl w:val="22CA2788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37AE"/>
    <w:multiLevelType w:val="hybridMultilevel"/>
    <w:tmpl w:val="8720593E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597C"/>
    <w:multiLevelType w:val="hybridMultilevel"/>
    <w:tmpl w:val="500680C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37702"/>
    <w:multiLevelType w:val="hybridMultilevel"/>
    <w:tmpl w:val="4D70253E"/>
    <w:lvl w:ilvl="0" w:tplc="BA1AF4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A465F85"/>
    <w:multiLevelType w:val="hybridMultilevel"/>
    <w:tmpl w:val="94ACF6F0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18BC"/>
    <w:multiLevelType w:val="hybridMultilevel"/>
    <w:tmpl w:val="ED4E9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C0423B"/>
    <w:multiLevelType w:val="hybridMultilevel"/>
    <w:tmpl w:val="3CC6D662"/>
    <w:lvl w:ilvl="0" w:tplc="B1F0E5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20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58"/>
    <w:rsid w:val="00001009"/>
    <w:rsid w:val="000119BA"/>
    <w:rsid w:val="00013821"/>
    <w:rsid w:val="000171A6"/>
    <w:rsid w:val="0002198B"/>
    <w:rsid w:val="0003084E"/>
    <w:rsid w:val="00034ED7"/>
    <w:rsid w:val="00040414"/>
    <w:rsid w:val="00043F82"/>
    <w:rsid w:val="000523A5"/>
    <w:rsid w:val="0005795E"/>
    <w:rsid w:val="000640B2"/>
    <w:rsid w:val="00067849"/>
    <w:rsid w:val="00074441"/>
    <w:rsid w:val="00077D87"/>
    <w:rsid w:val="0008360A"/>
    <w:rsid w:val="00083698"/>
    <w:rsid w:val="00092508"/>
    <w:rsid w:val="00093E19"/>
    <w:rsid w:val="00096F3A"/>
    <w:rsid w:val="000976D2"/>
    <w:rsid w:val="000A4222"/>
    <w:rsid w:val="000A756F"/>
    <w:rsid w:val="000B0629"/>
    <w:rsid w:val="000B7076"/>
    <w:rsid w:val="000C0126"/>
    <w:rsid w:val="000D0562"/>
    <w:rsid w:val="000D0A6F"/>
    <w:rsid w:val="000D70A8"/>
    <w:rsid w:val="000F1298"/>
    <w:rsid w:val="00101852"/>
    <w:rsid w:val="00102E18"/>
    <w:rsid w:val="001246C7"/>
    <w:rsid w:val="001247F5"/>
    <w:rsid w:val="0013533B"/>
    <w:rsid w:val="00135369"/>
    <w:rsid w:val="001401D1"/>
    <w:rsid w:val="00173AB3"/>
    <w:rsid w:val="00177136"/>
    <w:rsid w:val="00183CD7"/>
    <w:rsid w:val="00187A4E"/>
    <w:rsid w:val="00192291"/>
    <w:rsid w:val="00192E27"/>
    <w:rsid w:val="001A637D"/>
    <w:rsid w:val="001B1B7C"/>
    <w:rsid w:val="001C3F57"/>
    <w:rsid w:val="001C45C3"/>
    <w:rsid w:val="001C59A1"/>
    <w:rsid w:val="001D5D66"/>
    <w:rsid w:val="001E46CA"/>
    <w:rsid w:val="002138B1"/>
    <w:rsid w:val="002139E8"/>
    <w:rsid w:val="00220AFE"/>
    <w:rsid w:val="002276A8"/>
    <w:rsid w:val="002411BA"/>
    <w:rsid w:val="00243025"/>
    <w:rsid w:val="0025108F"/>
    <w:rsid w:val="00252495"/>
    <w:rsid w:val="00256173"/>
    <w:rsid w:val="00256B81"/>
    <w:rsid w:val="002614E0"/>
    <w:rsid w:val="002775D5"/>
    <w:rsid w:val="002820A6"/>
    <w:rsid w:val="00282B1C"/>
    <w:rsid w:val="002923BE"/>
    <w:rsid w:val="00292A45"/>
    <w:rsid w:val="00295733"/>
    <w:rsid w:val="00295D9E"/>
    <w:rsid w:val="0029602E"/>
    <w:rsid w:val="002A025E"/>
    <w:rsid w:val="002C2D41"/>
    <w:rsid w:val="002D3F6B"/>
    <w:rsid w:val="002D643A"/>
    <w:rsid w:val="002D658F"/>
    <w:rsid w:val="002E3268"/>
    <w:rsid w:val="002E35E2"/>
    <w:rsid w:val="002E4C65"/>
    <w:rsid w:val="002E4E60"/>
    <w:rsid w:val="002F0F48"/>
    <w:rsid w:val="002F39FB"/>
    <w:rsid w:val="002F5086"/>
    <w:rsid w:val="00306694"/>
    <w:rsid w:val="00316BD5"/>
    <w:rsid w:val="00316FC6"/>
    <w:rsid w:val="00320CED"/>
    <w:rsid w:val="003256D7"/>
    <w:rsid w:val="00343AB9"/>
    <w:rsid w:val="00350732"/>
    <w:rsid w:val="00356713"/>
    <w:rsid w:val="00361750"/>
    <w:rsid w:val="0036255F"/>
    <w:rsid w:val="0038055F"/>
    <w:rsid w:val="00390AC8"/>
    <w:rsid w:val="00392C61"/>
    <w:rsid w:val="003A0001"/>
    <w:rsid w:val="003A6A15"/>
    <w:rsid w:val="003B0C99"/>
    <w:rsid w:val="003B5BF6"/>
    <w:rsid w:val="003D0A7C"/>
    <w:rsid w:val="003D10B1"/>
    <w:rsid w:val="003D3FA1"/>
    <w:rsid w:val="003E40DA"/>
    <w:rsid w:val="003F205B"/>
    <w:rsid w:val="003F2A99"/>
    <w:rsid w:val="00405968"/>
    <w:rsid w:val="00406997"/>
    <w:rsid w:val="0041608A"/>
    <w:rsid w:val="004229B1"/>
    <w:rsid w:val="00423C04"/>
    <w:rsid w:val="00432E2D"/>
    <w:rsid w:val="00442CB8"/>
    <w:rsid w:val="00443A6D"/>
    <w:rsid w:val="004519CA"/>
    <w:rsid w:val="00454CF1"/>
    <w:rsid w:val="00456DE4"/>
    <w:rsid w:val="004600F4"/>
    <w:rsid w:val="0046156C"/>
    <w:rsid w:val="004623B5"/>
    <w:rsid w:val="00465679"/>
    <w:rsid w:val="0046738B"/>
    <w:rsid w:val="00476D99"/>
    <w:rsid w:val="00481959"/>
    <w:rsid w:val="00482A36"/>
    <w:rsid w:val="004830B7"/>
    <w:rsid w:val="00486338"/>
    <w:rsid w:val="0049153E"/>
    <w:rsid w:val="004938E2"/>
    <w:rsid w:val="004A19C4"/>
    <w:rsid w:val="004A3798"/>
    <w:rsid w:val="004D3EE4"/>
    <w:rsid w:val="004E1EAA"/>
    <w:rsid w:val="004E3158"/>
    <w:rsid w:val="004E73A2"/>
    <w:rsid w:val="004F1167"/>
    <w:rsid w:val="004F69D4"/>
    <w:rsid w:val="00510A19"/>
    <w:rsid w:val="00510DCC"/>
    <w:rsid w:val="0051247B"/>
    <w:rsid w:val="00513CDD"/>
    <w:rsid w:val="00514652"/>
    <w:rsid w:val="00515CF3"/>
    <w:rsid w:val="00516E0E"/>
    <w:rsid w:val="00526AA3"/>
    <w:rsid w:val="00531B6B"/>
    <w:rsid w:val="005329C7"/>
    <w:rsid w:val="00535E25"/>
    <w:rsid w:val="00536480"/>
    <w:rsid w:val="00540E7B"/>
    <w:rsid w:val="00541734"/>
    <w:rsid w:val="005451CA"/>
    <w:rsid w:val="00550D81"/>
    <w:rsid w:val="00551F1C"/>
    <w:rsid w:val="00561B1D"/>
    <w:rsid w:val="005669E3"/>
    <w:rsid w:val="005674DD"/>
    <w:rsid w:val="0057114C"/>
    <w:rsid w:val="00571895"/>
    <w:rsid w:val="00573E19"/>
    <w:rsid w:val="00590BF8"/>
    <w:rsid w:val="0059467E"/>
    <w:rsid w:val="00596B99"/>
    <w:rsid w:val="005973E8"/>
    <w:rsid w:val="005B3835"/>
    <w:rsid w:val="005B499E"/>
    <w:rsid w:val="005C0F05"/>
    <w:rsid w:val="005C43E9"/>
    <w:rsid w:val="005D5813"/>
    <w:rsid w:val="005E05FF"/>
    <w:rsid w:val="005E3C96"/>
    <w:rsid w:val="005E3D5E"/>
    <w:rsid w:val="005E7618"/>
    <w:rsid w:val="005F0FD9"/>
    <w:rsid w:val="005F517C"/>
    <w:rsid w:val="005F5C7B"/>
    <w:rsid w:val="005F65C9"/>
    <w:rsid w:val="006051CE"/>
    <w:rsid w:val="006059B8"/>
    <w:rsid w:val="00612B3D"/>
    <w:rsid w:val="006135F6"/>
    <w:rsid w:val="00614D07"/>
    <w:rsid w:val="00621CAD"/>
    <w:rsid w:val="006249CF"/>
    <w:rsid w:val="006350C9"/>
    <w:rsid w:val="006355EC"/>
    <w:rsid w:val="006372F0"/>
    <w:rsid w:val="00637427"/>
    <w:rsid w:val="00640115"/>
    <w:rsid w:val="006644E9"/>
    <w:rsid w:val="0066725C"/>
    <w:rsid w:val="00680683"/>
    <w:rsid w:val="00682026"/>
    <w:rsid w:val="006827CA"/>
    <w:rsid w:val="006858B4"/>
    <w:rsid w:val="00692F92"/>
    <w:rsid w:val="006A0E3E"/>
    <w:rsid w:val="006A46BD"/>
    <w:rsid w:val="006A51E9"/>
    <w:rsid w:val="006A64D5"/>
    <w:rsid w:val="006B153F"/>
    <w:rsid w:val="006B6C35"/>
    <w:rsid w:val="006C6B55"/>
    <w:rsid w:val="006D2674"/>
    <w:rsid w:val="006E2F19"/>
    <w:rsid w:val="006E4259"/>
    <w:rsid w:val="006F1CB5"/>
    <w:rsid w:val="006F3C5B"/>
    <w:rsid w:val="006F3F7E"/>
    <w:rsid w:val="006F4A64"/>
    <w:rsid w:val="006F581A"/>
    <w:rsid w:val="006F5ADE"/>
    <w:rsid w:val="007007AE"/>
    <w:rsid w:val="0070546C"/>
    <w:rsid w:val="00705FB5"/>
    <w:rsid w:val="00706055"/>
    <w:rsid w:val="007071E6"/>
    <w:rsid w:val="00712B13"/>
    <w:rsid w:val="00712D56"/>
    <w:rsid w:val="00714192"/>
    <w:rsid w:val="007158AD"/>
    <w:rsid w:val="00723D53"/>
    <w:rsid w:val="00737CE9"/>
    <w:rsid w:val="007422F6"/>
    <w:rsid w:val="00744C8A"/>
    <w:rsid w:val="007707A1"/>
    <w:rsid w:val="00781928"/>
    <w:rsid w:val="007950FC"/>
    <w:rsid w:val="0079749F"/>
    <w:rsid w:val="007A0EA7"/>
    <w:rsid w:val="007A2891"/>
    <w:rsid w:val="007A7498"/>
    <w:rsid w:val="007B34B3"/>
    <w:rsid w:val="007B620E"/>
    <w:rsid w:val="007C1E7A"/>
    <w:rsid w:val="007C4821"/>
    <w:rsid w:val="007C64EB"/>
    <w:rsid w:val="007C7441"/>
    <w:rsid w:val="007D0295"/>
    <w:rsid w:val="007D0A5F"/>
    <w:rsid w:val="007D3E21"/>
    <w:rsid w:val="007D68AF"/>
    <w:rsid w:val="007D7E2C"/>
    <w:rsid w:val="007E383F"/>
    <w:rsid w:val="007F7E59"/>
    <w:rsid w:val="00800FD0"/>
    <w:rsid w:val="00801C76"/>
    <w:rsid w:val="00805ADF"/>
    <w:rsid w:val="008079AD"/>
    <w:rsid w:val="00815F9D"/>
    <w:rsid w:val="00817D69"/>
    <w:rsid w:val="00820B8E"/>
    <w:rsid w:val="008210F4"/>
    <w:rsid w:val="00825300"/>
    <w:rsid w:val="00826164"/>
    <w:rsid w:val="00826731"/>
    <w:rsid w:val="00831A0A"/>
    <w:rsid w:val="00833111"/>
    <w:rsid w:val="00843EB5"/>
    <w:rsid w:val="008462FC"/>
    <w:rsid w:val="00850958"/>
    <w:rsid w:val="00870783"/>
    <w:rsid w:val="00880DE7"/>
    <w:rsid w:val="00883CA7"/>
    <w:rsid w:val="0088531B"/>
    <w:rsid w:val="0088705A"/>
    <w:rsid w:val="008A443D"/>
    <w:rsid w:val="008A6737"/>
    <w:rsid w:val="008B3D4F"/>
    <w:rsid w:val="008B5836"/>
    <w:rsid w:val="008C0FAC"/>
    <w:rsid w:val="008C46E5"/>
    <w:rsid w:val="008C5ECC"/>
    <w:rsid w:val="008C75B8"/>
    <w:rsid w:val="008D5FFF"/>
    <w:rsid w:val="008D62A4"/>
    <w:rsid w:val="008E0F6E"/>
    <w:rsid w:val="008F0B5D"/>
    <w:rsid w:val="008F2F39"/>
    <w:rsid w:val="008F3267"/>
    <w:rsid w:val="008F3A9A"/>
    <w:rsid w:val="0090230E"/>
    <w:rsid w:val="0090325A"/>
    <w:rsid w:val="0090359D"/>
    <w:rsid w:val="00904C4E"/>
    <w:rsid w:val="009130A0"/>
    <w:rsid w:val="00923362"/>
    <w:rsid w:val="009307B9"/>
    <w:rsid w:val="0093624D"/>
    <w:rsid w:val="00941D50"/>
    <w:rsid w:val="0095108F"/>
    <w:rsid w:val="00967F78"/>
    <w:rsid w:val="00971B5F"/>
    <w:rsid w:val="00974417"/>
    <w:rsid w:val="00976F8B"/>
    <w:rsid w:val="00983003"/>
    <w:rsid w:val="00984FA3"/>
    <w:rsid w:val="0098653C"/>
    <w:rsid w:val="00991352"/>
    <w:rsid w:val="0099746C"/>
    <w:rsid w:val="009A210E"/>
    <w:rsid w:val="009B5941"/>
    <w:rsid w:val="009B6234"/>
    <w:rsid w:val="009C4C56"/>
    <w:rsid w:val="009D27BE"/>
    <w:rsid w:val="009D3643"/>
    <w:rsid w:val="009E3516"/>
    <w:rsid w:val="009E5856"/>
    <w:rsid w:val="009F3284"/>
    <w:rsid w:val="009F492F"/>
    <w:rsid w:val="009F6EA3"/>
    <w:rsid w:val="00A03D39"/>
    <w:rsid w:val="00A0565E"/>
    <w:rsid w:val="00A05EEC"/>
    <w:rsid w:val="00A1683D"/>
    <w:rsid w:val="00A21139"/>
    <w:rsid w:val="00A27B73"/>
    <w:rsid w:val="00A310FC"/>
    <w:rsid w:val="00A312B6"/>
    <w:rsid w:val="00A315AD"/>
    <w:rsid w:val="00A33254"/>
    <w:rsid w:val="00A475A9"/>
    <w:rsid w:val="00A5122A"/>
    <w:rsid w:val="00A524A4"/>
    <w:rsid w:val="00A52CD5"/>
    <w:rsid w:val="00A600CC"/>
    <w:rsid w:val="00A6202D"/>
    <w:rsid w:val="00A67A0C"/>
    <w:rsid w:val="00A754FE"/>
    <w:rsid w:val="00A77B1E"/>
    <w:rsid w:val="00A81684"/>
    <w:rsid w:val="00A84CAD"/>
    <w:rsid w:val="00A90F40"/>
    <w:rsid w:val="00A95D95"/>
    <w:rsid w:val="00A96F28"/>
    <w:rsid w:val="00AA6F6A"/>
    <w:rsid w:val="00AB1D36"/>
    <w:rsid w:val="00AC0433"/>
    <w:rsid w:val="00AD0263"/>
    <w:rsid w:val="00AD0B3A"/>
    <w:rsid w:val="00AD513F"/>
    <w:rsid w:val="00AD7493"/>
    <w:rsid w:val="00AD7E16"/>
    <w:rsid w:val="00AE071E"/>
    <w:rsid w:val="00AE3FD8"/>
    <w:rsid w:val="00AF0EC6"/>
    <w:rsid w:val="00B01CB1"/>
    <w:rsid w:val="00B04E26"/>
    <w:rsid w:val="00B05664"/>
    <w:rsid w:val="00B37340"/>
    <w:rsid w:val="00B442FC"/>
    <w:rsid w:val="00B44E53"/>
    <w:rsid w:val="00B47E46"/>
    <w:rsid w:val="00B50C11"/>
    <w:rsid w:val="00B50E32"/>
    <w:rsid w:val="00B62EC4"/>
    <w:rsid w:val="00B66282"/>
    <w:rsid w:val="00B66CB6"/>
    <w:rsid w:val="00B83024"/>
    <w:rsid w:val="00B85A98"/>
    <w:rsid w:val="00B91581"/>
    <w:rsid w:val="00B94822"/>
    <w:rsid w:val="00BA5E34"/>
    <w:rsid w:val="00BB6B2D"/>
    <w:rsid w:val="00BE3048"/>
    <w:rsid w:val="00BE4EDE"/>
    <w:rsid w:val="00BF1C5F"/>
    <w:rsid w:val="00BF377B"/>
    <w:rsid w:val="00C02956"/>
    <w:rsid w:val="00C06EB2"/>
    <w:rsid w:val="00C121B9"/>
    <w:rsid w:val="00C4009A"/>
    <w:rsid w:val="00C44FFA"/>
    <w:rsid w:val="00C61769"/>
    <w:rsid w:val="00C61A7D"/>
    <w:rsid w:val="00C641DA"/>
    <w:rsid w:val="00C65495"/>
    <w:rsid w:val="00C675BF"/>
    <w:rsid w:val="00C73AF3"/>
    <w:rsid w:val="00C819B4"/>
    <w:rsid w:val="00C81CDD"/>
    <w:rsid w:val="00C82236"/>
    <w:rsid w:val="00C870B0"/>
    <w:rsid w:val="00CA33AE"/>
    <w:rsid w:val="00CA33E4"/>
    <w:rsid w:val="00CB0AE7"/>
    <w:rsid w:val="00CB2225"/>
    <w:rsid w:val="00CB5FC5"/>
    <w:rsid w:val="00CC505E"/>
    <w:rsid w:val="00CC58A1"/>
    <w:rsid w:val="00CC5A2A"/>
    <w:rsid w:val="00CD16E2"/>
    <w:rsid w:val="00CE044F"/>
    <w:rsid w:val="00CE1B5F"/>
    <w:rsid w:val="00CF0088"/>
    <w:rsid w:val="00CF13C4"/>
    <w:rsid w:val="00CF46B9"/>
    <w:rsid w:val="00D04C11"/>
    <w:rsid w:val="00D11E77"/>
    <w:rsid w:val="00D2180F"/>
    <w:rsid w:val="00D23903"/>
    <w:rsid w:val="00D23D06"/>
    <w:rsid w:val="00D26A03"/>
    <w:rsid w:val="00D35E1D"/>
    <w:rsid w:val="00D4200F"/>
    <w:rsid w:val="00D5244A"/>
    <w:rsid w:val="00D56481"/>
    <w:rsid w:val="00D748C9"/>
    <w:rsid w:val="00D75486"/>
    <w:rsid w:val="00D75B8B"/>
    <w:rsid w:val="00D814DE"/>
    <w:rsid w:val="00D8188A"/>
    <w:rsid w:val="00D86282"/>
    <w:rsid w:val="00D9606E"/>
    <w:rsid w:val="00DA0856"/>
    <w:rsid w:val="00DA35D2"/>
    <w:rsid w:val="00DC2D9A"/>
    <w:rsid w:val="00DC3153"/>
    <w:rsid w:val="00DD453F"/>
    <w:rsid w:val="00DF16A8"/>
    <w:rsid w:val="00DF1708"/>
    <w:rsid w:val="00DF2F7D"/>
    <w:rsid w:val="00DF4A29"/>
    <w:rsid w:val="00DF4B32"/>
    <w:rsid w:val="00E01DB0"/>
    <w:rsid w:val="00E028A1"/>
    <w:rsid w:val="00E03842"/>
    <w:rsid w:val="00E052F0"/>
    <w:rsid w:val="00E1135F"/>
    <w:rsid w:val="00E53CC1"/>
    <w:rsid w:val="00E67A12"/>
    <w:rsid w:val="00E71730"/>
    <w:rsid w:val="00E72542"/>
    <w:rsid w:val="00E74444"/>
    <w:rsid w:val="00E81AC4"/>
    <w:rsid w:val="00E84A37"/>
    <w:rsid w:val="00EA011C"/>
    <w:rsid w:val="00EA3E2C"/>
    <w:rsid w:val="00EA6D47"/>
    <w:rsid w:val="00EB1FC6"/>
    <w:rsid w:val="00ED0EBA"/>
    <w:rsid w:val="00ED3659"/>
    <w:rsid w:val="00ED4BFD"/>
    <w:rsid w:val="00ED5B90"/>
    <w:rsid w:val="00EE1F0E"/>
    <w:rsid w:val="00EE307A"/>
    <w:rsid w:val="00EE79D1"/>
    <w:rsid w:val="00EF5298"/>
    <w:rsid w:val="00EF7EAD"/>
    <w:rsid w:val="00F00B80"/>
    <w:rsid w:val="00F00D58"/>
    <w:rsid w:val="00F05A92"/>
    <w:rsid w:val="00F23C61"/>
    <w:rsid w:val="00F24349"/>
    <w:rsid w:val="00F24856"/>
    <w:rsid w:val="00F26321"/>
    <w:rsid w:val="00F34862"/>
    <w:rsid w:val="00F428E9"/>
    <w:rsid w:val="00F42BA6"/>
    <w:rsid w:val="00F42F84"/>
    <w:rsid w:val="00F45B15"/>
    <w:rsid w:val="00F46684"/>
    <w:rsid w:val="00F50627"/>
    <w:rsid w:val="00F55E87"/>
    <w:rsid w:val="00F6153E"/>
    <w:rsid w:val="00F6674A"/>
    <w:rsid w:val="00F705AD"/>
    <w:rsid w:val="00F71D22"/>
    <w:rsid w:val="00F72C43"/>
    <w:rsid w:val="00F75CE7"/>
    <w:rsid w:val="00FA56EB"/>
    <w:rsid w:val="00FC013E"/>
    <w:rsid w:val="00FC1874"/>
    <w:rsid w:val="00FC254B"/>
    <w:rsid w:val="00FC4611"/>
    <w:rsid w:val="00FE06AD"/>
    <w:rsid w:val="00FE17A9"/>
    <w:rsid w:val="00FE5556"/>
    <w:rsid w:val="00FF0AEF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F12A9"/>
  <w15:docId w15:val="{E4AAA0BA-01DF-44E4-9F02-8BB88378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E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73A2"/>
  </w:style>
  <w:style w:type="paragraph" w:styleId="Footer">
    <w:name w:val="footer"/>
    <w:basedOn w:val="Normal"/>
    <w:link w:val="FooterChar"/>
    <w:uiPriority w:val="99"/>
    <w:unhideWhenUsed/>
    <w:rsid w:val="004E73A2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73A2"/>
  </w:style>
  <w:style w:type="table" w:styleId="TableGrid">
    <w:name w:val="Table Grid"/>
    <w:basedOn w:val="TableNormal"/>
    <w:uiPriority w:val="59"/>
    <w:rsid w:val="004E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3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F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C0F05"/>
    <w:pPr>
      <w:widowControl w:val="0"/>
      <w:spacing w:line="240" w:lineRule="auto"/>
      <w:jc w:val="left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5C0F05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C0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54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54B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B05664"/>
    <w:pPr>
      <w:tabs>
        <w:tab w:val="left" w:pos="900"/>
      </w:tabs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B056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"/>
    <w:rsid w:val="00B05664"/>
    <w:pPr>
      <w:numPr>
        <w:ilvl w:val="6"/>
        <w:numId w:val="4"/>
      </w:numPr>
      <w:spacing w:after="240" w:line="240" w:lineRule="auto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7D68AF"/>
    <w:pPr>
      <w:spacing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68AF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D68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11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4C"/>
    <w:pPr>
      <w:widowControl/>
      <w:jc w:val="both"/>
    </w:pPr>
    <w:rPr>
      <w:rFonts w:ascii="Calibri" w:eastAsia="Calibri" w:hAnsi="Calibri"/>
      <w:b/>
      <w:bCs/>
      <w:snapToGrid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4C"/>
    <w:rPr>
      <w:rFonts w:ascii="Calibri" w:eastAsia="Calibri" w:hAnsi="Calibri" w:cs="Times New Roman"/>
      <w:b/>
      <w:bCs/>
      <w:snapToGrid/>
      <w:sz w:val="20"/>
      <w:szCs w:val="20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65DB-A414-41FD-B685-7856D5B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ńczyk</dc:creator>
  <cp:lastModifiedBy>Andrzej</cp:lastModifiedBy>
  <cp:revision>3</cp:revision>
  <cp:lastPrinted>2016-02-02T10:31:00Z</cp:lastPrinted>
  <dcterms:created xsi:type="dcterms:W3CDTF">2017-07-02T16:52:00Z</dcterms:created>
  <dcterms:modified xsi:type="dcterms:W3CDTF">2017-07-02T17:29:00Z</dcterms:modified>
</cp:coreProperties>
</file>